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vana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0 Alicia Dr. Morris, IL, USA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thonyjkavanaug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923080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